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B8" w:rsidRDefault="000B305E" w:rsidP="00EB27B8">
      <w:pPr>
        <w:pStyle w:val="Bezodstpw"/>
        <w:jc w:val="center"/>
      </w:pPr>
      <w:r w:rsidRPr="000B305E">
        <w:rPr>
          <w:rFonts w:ascii="Calibri" w:eastAsia="Calibri" w:hAnsi="Calibri" w:cs="Times New Roman"/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27B8">
        <w:t xml:space="preserve">Projekt  „Moja pasja - gastronomia” nr RPLD.11.03.02-10-0012/19 </w:t>
      </w:r>
      <w:r w:rsidR="00EB27B8">
        <w:t xml:space="preserve">współfinansowany ze środków </w:t>
      </w:r>
      <w:r w:rsidRPr="00EB27B8">
        <w:t>Europejskiego Funduszu Społecznego w ramach Regionalnego Programu Operacyjnego Województwa Łódzkiego na lata 2014-2020</w:t>
      </w:r>
    </w:p>
    <w:p w:rsidR="002062BC" w:rsidRPr="00EB27B8" w:rsidRDefault="00C50BE8" w:rsidP="00EB27B8">
      <w:pPr>
        <w:pStyle w:val="Nagwek1"/>
      </w:pPr>
      <w:r w:rsidRPr="00EB27B8">
        <w:t>Harmonogram zajęć</w:t>
      </w:r>
      <w:r w:rsidR="00EB27B8">
        <w:t xml:space="preserve"> </w:t>
      </w:r>
      <w:r w:rsidR="006F76E4" w:rsidRPr="00EB27B8">
        <w:t xml:space="preserve">Język francuski </w:t>
      </w:r>
      <w:r w:rsidR="00BA05AD" w:rsidRPr="00EB27B8">
        <w:t>branżowy</w:t>
      </w:r>
      <w:r w:rsidR="003C7E35" w:rsidRPr="00EB27B8">
        <w:t xml:space="preserve"> </w:t>
      </w:r>
      <w:r w:rsidR="007D7744" w:rsidRPr="00EB27B8">
        <w:t xml:space="preserve"> </w:t>
      </w:r>
      <w:r w:rsidRPr="00EB27B8">
        <w:t xml:space="preserve"> </w:t>
      </w:r>
      <w:r w:rsidR="006F76E4" w:rsidRPr="00EB27B8">
        <w:t xml:space="preserve">- </w:t>
      </w:r>
      <w:r w:rsidR="006C56B5" w:rsidRPr="00EB27B8">
        <w:t>grupa 1</w:t>
      </w:r>
    </w:p>
    <w:tbl>
      <w:tblPr>
        <w:tblStyle w:val="Tabela-Siatka"/>
        <w:tblW w:w="9322" w:type="dxa"/>
        <w:tblLook w:val="04A0"/>
      </w:tblPr>
      <w:tblGrid>
        <w:gridCol w:w="1526"/>
        <w:gridCol w:w="2551"/>
        <w:gridCol w:w="2268"/>
        <w:gridCol w:w="1467"/>
        <w:gridCol w:w="1510"/>
      </w:tblGrid>
      <w:tr w:rsidR="00C50BE8" w:rsidTr="00FB4755">
        <w:tc>
          <w:tcPr>
            <w:tcW w:w="1526" w:type="dxa"/>
            <w:vAlign w:val="center"/>
          </w:tcPr>
          <w:p w:rsidR="00C50BE8" w:rsidRPr="007D7744" w:rsidRDefault="00C50BE8" w:rsidP="00C3432D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 w:rsidRPr="007D7744">
              <w:rPr>
                <w:rFonts w:ascii="Arial" w:eastAsia="Times New Roman" w:hAnsi="Arial" w:cs="Arial"/>
                <w:b/>
                <w:szCs w:val="28"/>
              </w:rPr>
              <w:t>N</w:t>
            </w:r>
            <w:r>
              <w:rPr>
                <w:rFonts w:ascii="Arial" w:eastAsia="Times New Roman" w:hAnsi="Arial" w:cs="Arial"/>
                <w:b/>
                <w:szCs w:val="28"/>
              </w:rPr>
              <w:t>umer k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 xml:space="preserve">olejny </w:t>
            </w:r>
          </w:p>
        </w:tc>
        <w:tc>
          <w:tcPr>
            <w:tcW w:w="2551" w:type="dxa"/>
            <w:vAlign w:val="center"/>
          </w:tcPr>
          <w:p w:rsidR="00C50BE8" w:rsidRPr="007D7744" w:rsidRDefault="00C50BE8" w:rsidP="00C3432D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>D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>ata</w:t>
            </w:r>
            <w:r>
              <w:rPr>
                <w:rFonts w:ascii="Arial" w:eastAsia="Times New Roman" w:hAnsi="Arial" w:cs="Arial"/>
                <w:b/>
                <w:szCs w:val="28"/>
              </w:rPr>
              <w:t xml:space="preserve"> realizacj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50BE8" w:rsidRPr="007D7744" w:rsidRDefault="00C50BE8" w:rsidP="00C3432D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>God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>ziny realizacji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C50BE8" w:rsidRPr="007D7744" w:rsidRDefault="00C50BE8" w:rsidP="00C3432D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 w:rsidRPr="007D7744">
              <w:rPr>
                <w:rFonts w:ascii="Arial" w:eastAsia="Times New Roman" w:hAnsi="Arial" w:cs="Arial"/>
                <w:b/>
                <w:szCs w:val="28"/>
              </w:rPr>
              <w:t>Miejsce realizacji</w:t>
            </w:r>
          </w:p>
        </w:tc>
        <w:tc>
          <w:tcPr>
            <w:tcW w:w="1510" w:type="dxa"/>
          </w:tcPr>
          <w:p w:rsidR="00C50BE8" w:rsidRPr="007D7744" w:rsidRDefault="00C50BE8" w:rsidP="00C3432D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>Trener</w:t>
            </w:r>
          </w:p>
        </w:tc>
      </w:tr>
      <w:tr w:rsidR="00EC76DC" w:rsidTr="00FB4755">
        <w:tc>
          <w:tcPr>
            <w:tcW w:w="1526" w:type="dxa"/>
          </w:tcPr>
          <w:p w:rsidR="00EC76DC" w:rsidRPr="00C3432D" w:rsidRDefault="00EC76DC" w:rsidP="00BC5C12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/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76DC" w:rsidRPr="00C3432D" w:rsidRDefault="00817CFC" w:rsidP="00C3432D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6.09.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76DC" w:rsidRPr="00817CFC" w:rsidRDefault="00817CFC" w:rsidP="00B12151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EC76DC" w:rsidRPr="00C3432D" w:rsidRDefault="00491F13" w:rsidP="006F76E4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 w:val="restart"/>
          </w:tcPr>
          <w:p w:rsidR="00EC76DC" w:rsidRDefault="00EC76DC" w:rsidP="00C3432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Małgorzata Czyżyk</w:t>
            </w:r>
          </w:p>
        </w:tc>
      </w:tr>
      <w:tr w:rsidR="00EC76DC" w:rsidRPr="001555C8" w:rsidTr="00FB4755">
        <w:tc>
          <w:tcPr>
            <w:tcW w:w="1526" w:type="dxa"/>
          </w:tcPr>
          <w:p w:rsidR="00EC76DC" w:rsidRPr="001555C8" w:rsidRDefault="00EC76DC" w:rsidP="00BC5C12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555C8">
              <w:rPr>
                <w:rFonts w:ascii="Arial" w:eastAsia="Times New Roman" w:hAnsi="Arial" w:cs="Arial"/>
                <w:sz w:val="24"/>
                <w:szCs w:val="28"/>
              </w:rPr>
              <w:t>3/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76DC" w:rsidRPr="001555C8" w:rsidRDefault="00817CFC" w:rsidP="00C3432D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3.09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6DC" w:rsidRPr="00817CFC" w:rsidRDefault="00817CFC" w:rsidP="00BC5C12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C76DC" w:rsidRPr="001555C8" w:rsidRDefault="00491F13" w:rsidP="00BC5C12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EC76DC" w:rsidRPr="001555C8" w:rsidRDefault="00EC76DC" w:rsidP="00BC5C12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C76DC" w:rsidRPr="001555C8" w:rsidTr="00FB4755">
        <w:tc>
          <w:tcPr>
            <w:tcW w:w="1526" w:type="dxa"/>
          </w:tcPr>
          <w:p w:rsidR="00EC76DC" w:rsidRPr="001555C8" w:rsidRDefault="00EC76DC" w:rsidP="00FB475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555C8">
              <w:rPr>
                <w:rFonts w:ascii="Arial" w:eastAsia="Times New Roman" w:hAnsi="Arial" w:cs="Arial"/>
                <w:sz w:val="24"/>
                <w:szCs w:val="28"/>
              </w:rPr>
              <w:t>5/6</w:t>
            </w:r>
          </w:p>
        </w:tc>
        <w:tc>
          <w:tcPr>
            <w:tcW w:w="2551" w:type="dxa"/>
            <w:vAlign w:val="center"/>
          </w:tcPr>
          <w:p w:rsidR="00EC76DC" w:rsidRPr="001555C8" w:rsidRDefault="00817CFC" w:rsidP="00817C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.09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6DC" w:rsidRPr="00817CFC" w:rsidRDefault="00817CFC" w:rsidP="00FB475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C76DC" w:rsidRPr="001555C8" w:rsidRDefault="00491F13" w:rsidP="00FB475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EC76DC" w:rsidRPr="001555C8" w:rsidRDefault="00EC76DC" w:rsidP="00FB475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AA7023" w:rsidRPr="001555C8" w:rsidTr="00047EAB">
        <w:tc>
          <w:tcPr>
            <w:tcW w:w="1526" w:type="dxa"/>
          </w:tcPr>
          <w:p w:rsidR="00AA7023" w:rsidRPr="001555C8" w:rsidRDefault="00AA7023" w:rsidP="00AA702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555C8">
              <w:rPr>
                <w:rFonts w:ascii="Arial" w:eastAsia="Times New Roman" w:hAnsi="Arial" w:cs="Arial"/>
                <w:sz w:val="24"/>
                <w:szCs w:val="28"/>
              </w:rPr>
              <w:t>7/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A7023" w:rsidRPr="001555C8" w:rsidRDefault="00817CFC" w:rsidP="00AA7023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7.10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23" w:rsidRPr="00817CFC" w:rsidRDefault="00817CFC" w:rsidP="00AA702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23" w:rsidRPr="001555C8" w:rsidRDefault="00491F13" w:rsidP="00AA702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AA7023" w:rsidRPr="001555C8" w:rsidRDefault="00AA7023" w:rsidP="00AA702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0D5260" w:rsidRPr="001555C8" w:rsidTr="009A2182">
        <w:tc>
          <w:tcPr>
            <w:tcW w:w="1526" w:type="dxa"/>
          </w:tcPr>
          <w:p w:rsidR="000D5260" w:rsidRPr="001555C8" w:rsidRDefault="000D5260" w:rsidP="000D5260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555C8">
              <w:rPr>
                <w:rFonts w:ascii="Arial" w:eastAsia="Times New Roman" w:hAnsi="Arial" w:cs="Arial"/>
                <w:sz w:val="24"/>
                <w:szCs w:val="28"/>
              </w:rPr>
              <w:t>9/10</w:t>
            </w:r>
          </w:p>
        </w:tc>
        <w:tc>
          <w:tcPr>
            <w:tcW w:w="2551" w:type="dxa"/>
            <w:vAlign w:val="center"/>
          </w:tcPr>
          <w:p w:rsidR="000D5260" w:rsidRPr="001555C8" w:rsidRDefault="00817CFC" w:rsidP="000D5260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1.10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60" w:rsidRPr="00817CFC" w:rsidRDefault="00817CFC" w:rsidP="000D5260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60" w:rsidRPr="001555C8" w:rsidRDefault="00491F13" w:rsidP="00B61BFF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0D5260" w:rsidRPr="001555C8" w:rsidRDefault="000D5260" w:rsidP="000D5260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0D5260" w:rsidRPr="001555C8" w:rsidTr="002F7569">
        <w:tc>
          <w:tcPr>
            <w:tcW w:w="1526" w:type="dxa"/>
          </w:tcPr>
          <w:p w:rsidR="000D5260" w:rsidRPr="001555C8" w:rsidRDefault="000D5260" w:rsidP="000D5260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555C8">
              <w:rPr>
                <w:rFonts w:ascii="Arial" w:eastAsia="Times New Roman" w:hAnsi="Arial" w:cs="Arial"/>
                <w:sz w:val="24"/>
                <w:szCs w:val="28"/>
              </w:rPr>
              <w:t>11/12</w:t>
            </w:r>
          </w:p>
        </w:tc>
        <w:tc>
          <w:tcPr>
            <w:tcW w:w="2551" w:type="dxa"/>
            <w:vAlign w:val="center"/>
          </w:tcPr>
          <w:p w:rsidR="000D5260" w:rsidRPr="001555C8" w:rsidRDefault="00527281" w:rsidP="000D5260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8.10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60" w:rsidRPr="00817CFC" w:rsidRDefault="00817CFC" w:rsidP="000D5260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0D5260" w:rsidRPr="00DA4F3B" w:rsidRDefault="00491F13" w:rsidP="00B61BFF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0D5260" w:rsidRPr="001555C8" w:rsidRDefault="000D5260" w:rsidP="000D5260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77A73" w:rsidRPr="001555C8" w:rsidTr="00E67918">
        <w:tc>
          <w:tcPr>
            <w:tcW w:w="1526" w:type="dxa"/>
          </w:tcPr>
          <w:p w:rsidR="00477A73" w:rsidRPr="001555C8" w:rsidRDefault="00477A73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555C8">
              <w:rPr>
                <w:rFonts w:ascii="Arial" w:eastAsia="Times New Roman" w:hAnsi="Arial" w:cs="Arial"/>
                <w:sz w:val="24"/>
                <w:szCs w:val="28"/>
              </w:rPr>
              <w:t>13/14</w:t>
            </w:r>
          </w:p>
        </w:tc>
        <w:tc>
          <w:tcPr>
            <w:tcW w:w="2551" w:type="dxa"/>
            <w:vAlign w:val="center"/>
          </w:tcPr>
          <w:p w:rsidR="00477A73" w:rsidRPr="001555C8" w:rsidRDefault="00527281" w:rsidP="00477A73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4.11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7A73" w:rsidRPr="00817CFC" w:rsidRDefault="00817CFC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A73" w:rsidRPr="00C3432D" w:rsidRDefault="00491F13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77A73" w:rsidRPr="001555C8" w:rsidRDefault="00477A73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77A73" w:rsidRPr="001555C8" w:rsidTr="00E67918">
        <w:tc>
          <w:tcPr>
            <w:tcW w:w="1526" w:type="dxa"/>
          </w:tcPr>
          <w:p w:rsidR="00477A73" w:rsidRPr="001555C8" w:rsidRDefault="00477A73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555C8">
              <w:rPr>
                <w:rFonts w:ascii="Arial" w:eastAsia="Times New Roman" w:hAnsi="Arial" w:cs="Arial"/>
                <w:sz w:val="24"/>
                <w:szCs w:val="28"/>
              </w:rPr>
              <w:t>15/16</w:t>
            </w:r>
          </w:p>
        </w:tc>
        <w:tc>
          <w:tcPr>
            <w:tcW w:w="2551" w:type="dxa"/>
            <w:vAlign w:val="center"/>
          </w:tcPr>
          <w:p w:rsidR="00477A73" w:rsidRPr="001555C8" w:rsidRDefault="00527281" w:rsidP="00477A73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8.11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A73" w:rsidRPr="00817CFC" w:rsidRDefault="00817CFC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477A73" w:rsidRPr="001555C8" w:rsidRDefault="00491F13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77A73" w:rsidRPr="001555C8" w:rsidRDefault="00477A73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77A73" w:rsidRPr="001555C8" w:rsidTr="00E67918">
        <w:tc>
          <w:tcPr>
            <w:tcW w:w="1526" w:type="dxa"/>
          </w:tcPr>
          <w:p w:rsidR="00477A73" w:rsidRPr="001555C8" w:rsidRDefault="00477A73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7/18</w:t>
            </w:r>
          </w:p>
        </w:tc>
        <w:tc>
          <w:tcPr>
            <w:tcW w:w="2551" w:type="dxa"/>
            <w:vAlign w:val="center"/>
          </w:tcPr>
          <w:p w:rsidR="00477A73" w:rsidRPr="001555C8" w:rsidRDefault="00527281" w:rsidP="00477A73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5.11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7A73" w:rsidRPr="00817CFC" w:rsidRDefault="00817CFC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477A73" w:rsidRPr="001555C8" w:rsidRDefault="00491F13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77A73" w:rsidRPr="001555C8" w:rsidRDefault="00477A73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77A73" w:rsidRPr="001555C8" w:rsidTr="00E67918">
        <w:tc>
          <w:tcPr>
            <w:tcW w:w="1526" w:type="dxa"/>
          </w:tcPr>
          <w:p w:rsidR="00477A73" w:rsidRPr="001555C8" w:rsidRDefault="00477A73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9/20</w:t>
            </w:r>
          </w:p>
        </w:tc>
        <w:tc>
          <w:tcPr>
            <w:tcW w:w="2551" w:type="dxa"/>
            <w:vAlign w:val="center"/>
          </w:tcPr>
          <w:p w:rsidR="00477A73" w:rsidRPr="001555C8" w:rsidRDefault="00527281" w:rsidP="00477A73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2.12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7A73" w:rsidRPr="00817CFC" w:rsidRDefault="00817CFC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A73" w:rsidRPr="001555C8" w:rsidRDefault="00491F13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77A73" w:rsidRPr="001555C8" w:rsidRDefault="00477A73" w:rsidP="00477A7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05B8D" w:rsidRPr="001555C8" w:rsidTr="00E67918">
        <w:tc>
          <w:tcPr>
            <w:tcW w:w="1526" w:type="dxa"/>
          </w:tcPr>
          <w:p w:rsidR="00405B8D" w:rsidRPr="001555C8" w:rsidRDefault="00405B8D" w:rsidP="00405B8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1/22</w:t>
            </w:r>
          </w:p>
        </w:tc>
        <w:tc>
          <w:tcPr>
            <w:tcW w:w="2551" w:type="dxa"/>
            <w:vAlign w:val="center"/>
          </w:tcPr>
          <w:p w:rsidR="00405B8D" w:rsidRPr="001555C8" w:rsidRDefault="00405B8D" w:rsidP="00405B8D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8.12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5B8D" w:rsidRPr="00817CFC" w:rsidRDefault="00405B8D" w:rsidP="00405B8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B8D" w:rsidRPr="001555C8" w:rsidRDefault="00405B8D" w:rsidP="00405B8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05B8D" w:rsidRPr="001555C8" w:rsidRDefault="00405B8D" w:rsidP="00405B8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05B8D" w:rsidRPr="001555C8" w:rsidTr="007374C4">
        <w:tc>
          <w:tcPr>
            <w:tcW w:w="1526" w:type="dxa"/>
          </w:tcPr>
          <w:p w:rsidR="00405B8D" w:rsidRPr="001555C8" w:rsidRDefault="00405B8D" w:rsidP="00405B8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3/24</w:t>
            </w:r>
          </w:p>
        </w:tc>
        <w:tc>
          <w:tcPr>
            <w:tcW w:w="2551" w:type="dxa"/>
            <w:vAlign w:val="center"/>
          </w:tcPr>
          <w:p w:rsidR="00405B8D" w:rsidRPr="001555C8" w:rsidRDefault="00405B8D" w:rsidP="00405B8D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9.12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5B8D" w:rsidRPr="00817CFC" w:rsidRDefault="00405B8D" w:rsidP="00405B8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B8D" w:rsidRPr="001555C8" w:rsidRDefault="00405B8D" w:rsidP="00405B8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05B8D" w:rsidRPr="001555C8" w:rsidRDefault="00405B8D" w:rsidP="00405B8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05B8D" w:rsidRPr="001555C8" w:rsidTr="007374C4">
        <w:tc>
          <w:tcPr>
            <w:tcW w:w="1526" w:type="dxa"/>
          </w:tcPr>
          <w:p w:rsidR="00405B8D" w:rsidRPr="001555C8" w:rsidRDefault="00405B8D" w:rsidP="00405B8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5/26</w:t>
            </w:r>
          </w:p>
        </w:tc>
        <w:tc>
          <w:tcPr>
            <w:tcW w:w="2551" w:type="dxa"/>
            <w:vAlign w:val="center"/>
          </w:tcPr>
          <w:p w:rsidR="00405B8D" w:rsidRPr="001555C8" w:rsidRDefault="00405B8D" w:rsidP="00405B8D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6.12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5B8D" w:rsidRPr="00817CFC" w:rsidRDefault="00405B8D" w:rsidP="00405B8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405B8D" w:rsidRPr="00DA4F3B" w:rsidRDefault="00405B8D" w:rsidP="00405B8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05B8D" w:rsidRPr="001555C8" w:rsidRDefault="00405B8D" w:rsidP="00405B8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17FE5" w:rsidRPr="001555C8" w:rsidTr="00C07425">
        <w:tc>
          <w:tcPr>
            <w:tcW w:w="1526" w:type="dxa"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7/28</w:t>
            </w:r>
          </w:p>
        </w:tc>
        <w:tc>
          <w:tcPr>
            <w:tcW w:w="2551" w:type="dxa"/>
            <w:vAlign w:val="center"/>
          </w:tcPr>
          <w:p w:rsidR="00417FE5" w:rsidRPr="001555C8" w:rsidRDefault="00417FE5" w:rsidP="00417FE5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2.12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817CFC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DA4F3B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17FE5" w:rsidRPr="001555C8" w:rsidTr="002F7569">
        <w:tc>
          <w:tcPr>
            <w:tcW w:w="1526" w:type="dxa"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9/30</w:t>
            </w:r>
          </w:p>
        </w:tc>
        <w:tc>
          <w:tcPr>
            <w:tcW w:w="2551" w:type="dxa"/>
            <w:vAlign w:val="center"/>
          </w:tcPr>
          <w:p w:rsidR="00417FE5" w:rsidRPr="001555C8" w:rsidRDefault="00417FE5" w:rsidP="00417FE5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5.01.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817CFC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DA4F3B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17FE5" w:rsidRPr="001555C8" w:rsidTr="00CB3199">
        <w:tc>
          <w:tcPr>
            <w:tcW w:w="1526" w:type="dxa"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1/32</w:t>
            </w:r>
          </w:p>
        </w:tc>
        <w:tc>
          <w:tcPr>
            <w:tcW w:w="2551" w:type="dxa"/>
            <w:vAlign w:val="center"/>
          </w:tcPr>
          <w:p w:rsidR="00417FE5" w:rsidRPr="001555C8" w:rsidRDefault="00417FE5" w:rsidP="00417FE5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01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817CFC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FE5" w:rsidRPr="00C3432D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17FE5" w:rsidRPr="001555C8" w:rsidTr="00CB3199">
        <w:tc>
          <w:tcPr>
            <w:tcW w:w="1526" w:type="dxa"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3/34</w:t>
            </w:r>
          </w:p>
        </w:tc>
        <w:tc>
          <w:tcPr>
            <w:tcW w:w="2551" w:type="dxa"/>
            <w:vAlign w:val="center"/>
          </w:tcPr>
          <w:p w:rsidR="00417FE5" w:rsidRPr="001555C8" w:rsidRDefault="00417FE5" w:rsidP="00417FE5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0.01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817CFC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17FE5" w:rsidRPr="001555C8" w:rsidTr="00CB3199">
        <w:tc>
          <w:tcPr>
            <w:tcW w:w="1526" w:type="dxa"/>
          </w:tcPr>
          <w:p w:rsidR="00417FE5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5/36</w:t>
            </w:r>
          </w:p>
        </w:tc>
        <w:tc>
          <w:tcPr>
            <w:tcW w:w="2551" w:type="dxa"/>
            <w:vAlign w:val="center"/>
          </w:tcPr>
          <w:p w:rsidR="00417FE5" w:rsidRPr="001555C8" w:rsidRDefault="00417FE5" w:rsidP="00417FE5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7.01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817CFC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17FE5" w:rsidRPr="001555C8" w:rsidTr="00CB3199">
        <w:tc>
          <w:tcPr>
            <w:tcW w:w="1526" w:type="dxa"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7/38</w:t>
            </w:r>
          </w:p>
        </w:tc>
        <w:tc>
          <w:tcPr>
            <w:tcW w:w="2551" w:type="dxa"/>
            <w:vAlign w:val="center"/>
          </w:tcPr>
          <w:p w:rsidR="00417FE5" w:rsidRPr="001555C8" w:rsidRDefault="00417FE5" w:rsidP="00417FE5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3.02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817CFC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17FE5" w:rsidRPr="001555C8" w:rsidTr="007374C4">
        <w:tc>
          <w:tcPr>
            <w:tcW w:w="1526" w:type="dxa"/>
          </w:tcPr>
          <w:p w:rsidR="00417FE5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9/40</w:t>
            </w:r>
          </w:p>
        </w:tc>
        <w:tc>
          <w:tcPr>
            <w:tcW w:w="2551" w:type="dxa"/>
            <w:vAlign w:val="center"/>
          </w:tcPr>
          <w:p w:rsidR="00417FE5" w:rsidRPr="001555C8" w:rsidRDefault="00417FE5" w:rsidP="00417FE5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02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817CFC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417FE5" w:rsidRPr="001555C8" w:rsidTr="004744C7">
        <w:tc>
          <w:tcPr>
            <w:tcW w:w="1526" w:type="dxa"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1/42</w:t>
            </w:r>
          </w:p>
        </w:tc>
        <w:tc>
          <w:tcPr>
            <w:tcW w:w="2551" w:type="dxa"/>
            <w:vAlign w:val="center"/>
          </w:tcPr>
          <w:p w:rsidR="00417FE5" w:rsidRDefault="00417FE5" w:rsidP="00417FE5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3.03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817CFC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DA4F3B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bookmarkStart w:id="0" w:name="_GoBack"/>
        <w:bookmarkEnd w:id="0"/>
      </w:tr>
      <w:tr w:rsidR="00417FE5" w:rsidRPr="001555C8" w:rsidTr="00CB3199">
        <w:tc>
          <w:tcPr>
            <w:tcW w:w="1526" w:type="dxa"/>
          </w:tcPr>
          <w:p w:rsidR="00417FE5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3/44</w:t>
            </w:r>
          </w:p>
        </w:tc>
        <w:tc>
          <w:tcPr>
            <w:tcW w:w="2551" w:type="dxa"/>
            <w:vAlign w:val="center"/>
          </w:tcPr>
          <w:p w:rsidR="00417FE5" w:rsidRPr="001555C8" w:rsidRDefault="00417FE5" w:rsidP="00417FE5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03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7FE5" w:rsidRPr="00817CFC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FE5" w:rsidRPr="00C3432D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417FE5" w:rsidRPr="001555C8" w:rsidRDefault="00417FE5" w:rsidP="00417FE5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C705E" w:rsidRPr="001555C8" w:rsidTr="00CB3199">
        <w:tc>
          <w:tcPr>
            <w:tcW w:w="1526" w:type="dxa"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5/46</w:t>
            </w:r>
          </w:p>
        </w:tc>
        <w:tc>
          <w:tcPr>
            <w:tcW w:w="2551" w:type="dxa"/>
            <w:vAlign w:val="center"/>
          </w:tcPr>
          <w:p w:rsidR="00EC705E" w:rsidRPr="001555C8" w:rsidRDefault="00EC705E" w:rsidP="00EC705E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4.03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05E" w:rsidRPr="00817CFC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C705E" w:rsidRPr="001555C8" w:rsidTr="00B978FA">
        <w:tc>
          <w:tcPr>
            <w:tcW w:w="1526" w:type="dxa"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7/48</w:t>
            </w:r>
          </w:p>
        </w:tc>
        <w:tc>
          <w:tcPr>
            <w:tcW w:w="2551" w:type="dxa"/>
            <w:vAlign w:val="center"/>
          </w:tcPr>
          <w:p w:rsidR="00EC705E" w:rsidRDefault="00EC705E" w:rsidP="00EC705E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1.03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05E" w:rsidRPr="00817CFC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C705E" w:rsidRPr="001555C8" w:rsidTr="00CB3199">
        <w:tc>
          <w:tcPr>
            <w:tcW w:w="1526" w:type="dxa"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9/50</w:t>
            </w:r>
          </w:p>
        </w:tc>
        <w:tc>
          <w:tcPr>
            <w:tcW w:w="2551" w:type="dxa"/>
            <w:vAlign w:val="center"/>
          </w:tcPr>
          <w:p w:rsidR="00EC705E" w:rsidRPr="001555C8" w:rsidRDefault="00EC705E" w:rsidP="00EC705E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7.04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05E" w:rsidRPr="00817CFC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C705E" w:rsidRPr="001555C8" w:rsidTr="007374C4">
        <w:tc>
          <w:tcPr>
            <w:tcW w:w="1526" w:type="dxa"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1/52</w:t>
            </w:r>
          </w:p>
        </w:tc>
        <w:tc>
          <w:tcPr>
            <w:tcW w:w="2551" w:type="dxa"/>
            <w:vAlign w:val="center"/>
          </w:tcPr>
          <w:p w:rsidR="00EC705E" w:rsidRPr="001555C8" w:rsidRDefault="00EC705E" w:rsidP="00EC705E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04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05E" w:rsidRPr="00817CFC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C705E" w:rsidRPr="001555C8" w:rsidTr="002F7569">
        <w:tc>
          <w:tcPr>
            <w:tcW w:w="1526" w:type="dxa"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3/54</w:t>
            </w:r>
          </w:p>
        </w:tc>
        <w:tc>
          <w:tcPr>
            <w:tcW w:w="2551" w:type="dxa"/>
            <w:vAlign w:val="center"/>
          </w:tcPr>
          <w:p w:rsidR="00EC705E" w:rsidRPr="001555C8" w:rsidRDefault="00EC705E" w:rsidP="00EC705E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1.04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05E" w:rsidRPr="00817CFC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C705E" w:rsidRPr="00DA4F3B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C705E" w:rsidRPr="00D4414E" w:rsidTr="00CB3199">
        <w:tc>
          <w:tcPr>
            <w:tcW w:w="1526" w:type="dxa"/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5/56</w:t>
            </w:r>
          </w:p>
        </w:tc>
        <w:tc>
          <w:tcPr>
            <w:tcW w:w="2551" w:type="dxa"/>
            <w:vAlign w:val="center"/>
          </w:tcPr>
          <w:p w:rsidR="00EC705E" w:rsidRPr="001555C8" w:rsidRDefault="00EC705E" w:rsidP="00EC705E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8.04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05E" w:rsidRPr="00817CFC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5E" w:rsidRPr="00C3432D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EC705E" w:rsidRPr="00D4414E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  <w:lang w:val="en-US"/>
              </w:rPr>
            </w:pPr>
          </w:p>
        </w:tc>
      </w:tr>
      <w:tr w:rsidR="00EC705E" w:rsidRPr="00D4414E" w:rsidTr="00CB3199">
        <w:tc>
          <w:tcPr>
            <w:tcW w:w="1526" w:type="dxa"/>
          </w:tcPr>
          <w:p w:rsidR="00EC705E" w:rsidRPr="00D4414E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  <w:lang w:val="en-US"/>
              </w:rPr>
            </w:pPr>
            <w:r w:rsidRPr="00D4414E">
              <w:rPr>
                <w:rFonts w:ascii="Arial" w:eastAsia="Times New Roman" w:hAnsi="Arial" w:cs="Arial"/>
                <w:sz w:val="24"/>
                <w:szCs w:val="28"/>
                <w:lang w:val="en-US"/>
              </w:rPr>
              <w:t>57/58</w:t>
            </w:r>
          </w:p>
        </w:tc>
        <w:tc>
          <w:tcPr>
            <w:tcW w:w="2551" w:type="dxa"/>
            <w:vAlign w:val="center"/>
          </w:tcPr>
          <w:p w:rsidR="00EC705E" w:rsidRPr="001555C8" w:rsidRDefault="00EC705E" w:rsidP="00EC705E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5.05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05E" w:rsidRPr="00817CFC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EC705E" w:rsidRPr="00D4414E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  <w:lang w:val="en-US"/>
              </w:rPr>
            </w:pPr>
          </w:p>
        </w:tc>
      </w:tr>
      <w:tr w:rsidR="00EC705E" w:rsidRPr="00D4414E" w:rsidTr="00CB3199">
        <w:tc>
          <w:tcPr>
            <w:tcW w:w="1526" w:type="dxa"/>
          </w:tcPr>
          <w:p w:rsidR="00EC705E" w:rsidRPr="00D4414E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  <w:lang w:val="en-US"/>
              </w:rPr>
            </w:pPr>
            <w:r w:rsidRPr="00D4414E">
              <w:rPr>
                <w:rFonts w:ascii="Arial" w:eastAsia="Times New Roman" w:hAnsi="Arial" w:cs="Arial"/>
                <w:sz w:val="24"/>
                <w:szCs w:val="28"/>
                <w:lang w:val="en-US"/>
              </w:rPr>
              <w:t>59/60</w:t>
            </w:r>
          </w:p>
        </w:tc>
        <w:tc>
          <w:tcPr>
            <w:tcW w:w="2551" w:type="dxa"/>
            <w:vAlign w:val="center"/>
          </w:tcPr>
          <w:p w:rsidR="00EC705E" w:rsidRPr="001555C8" w:rsidRDefault="00EC705E" w:rsidP="00EC705E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6.05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05E" w:rsidRPr="00817CFC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7CFC">
              <w:rPr>
                <w:rFonts w:ascii="Arial" w:eastAsia="Times New Roman" w:hAnsi="Arial" w:cs="Arial"/>
                <w:sz w:val="24"/>
                <w:szCs w:val="24"/>
              </w:rPr>
              <w:t>16.15-17.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C705E" w:rsidRPr="001555C8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4a</w:t>
            </w:r>
          </w:p>
        </w:tc>
        <w:tc>
          <w:tcPr>
            <w:tcW w:w="1510" w:type="dxa"/>
            <w:vMerge/>
          </w:tcPr>
          <w:p w:rsidR="00EC705E" w:rsidRPr="00D4414E" w:rsidRDefault="00EC705E" w:rsidP="00EC705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  <w:lang w:val="en-US"/>
              </w:rPr>
            </w:pPr>
          </w:p>
        </w:tc>
      </w:tr>
    </w:tbl>
    <w:p w:rsidR="007D7744" w:rsidRPr="00D4414E" w:rsidRDefault="007D7744" w:rsidP="00EB27B8">
      <w:pPr>
        <w:pStyle w:val="Bezodstpw"/>
        <w:rPr>
          <w:rFonts w:ascii="Calibri" w:eastAsia="Times New Roman" w:hAnsi="Calibri" w:cs="Times New Roman"/>
          <w:b/>
          <w:sz w:val="28"/>
          <w:szCs w:val="28"/>
          <w:lang w:val="en-US"/>
        </w:rPr>
      </w:pPr>
    </w:p>
    <w:sectPr w:rsidR="007D7744" w:rsidRPr="00D4414E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1477B"/>
    <w:rsid w:val="00025FB3"/>
    <w:rsid w:val="00032194"/>
    <w:rsid w:val="00036DFF"/>
    <w:rsid w:val="00045E46"/>
    <w:rsid w:val="00047C63"/>
    <w:rsid w:val="00056027"/>
    <w:rsid w:val="0006251F"/>
    <w:rsid w:val="0006453F"/>
    <w:rsid w:val="00066ACB"/>
    <w:rsid w:val="000717FE"/>
    <w:rsid w:val="000A2D42"/>
    <w:rsid w:val="000A76BA"/>
    <w:rsid w:val="000B0468"/>
    <w:rsid w:val="000B305E"/>
    <w:rsid w:val="000C3C2E"/>
    <w:rsid w:val="000D5260"/>
    <w:rsid w:val="000D6042"/>
    <w:rsid w:val="00110789"/>
    <w:rsid w:val="00115CEB"/>
    <w:rsid w:val="001320FA"/>
    <w:rsid w:val="001500B0"/>
    <w:rsid w:val="0015238E"/>
    <w:rsid w:val="001555C8"/>
    <w:rsid w:val="0015581E"/>
    <w:rsid w:val="001658D7"/>
    <w:rsid w:val="00176F0B"/>
    <w:rsid w:val="001829A3"/>
    <w:rsid w:val="001958C2"/>
    <w:rsid w:val="001A3D9E"/>
    <w:rsid w:val="001A49FC"/>
    <w:rsid w:val="001D1B7F"/>
    <w:rsid w:val="001D5F97"/>
    <w:rsid w:val="00200724"/>
    <w:rsid w:val="002062BC"/>
    <w:rsid w:val="00207EB1"/>
    <w:rsid w:val="00225D59"/>
    <w:rsid w:val="00256D39"/>
    <w:rsid w:val="00260157"/>
    <w:rsid w:val="00261E1A"/>
    <w:rsid w:val="002664F6"/>
    <w:rsid w:val="00271165"/>
    <w:rsid w:val="0028216F"/>
    <w:rsid w:val="00283A83"/>
    <w:rsid w:val="002962E8"/>
    <w:rsid w:val="0029726F"/>
    <w:rsid w:val="002B3400"/>
    <w:rsid w:val="002C7046"/>
    <w:rsid w:val="002C7DC8"/>
    <w:rsid w:val="002F2256"/>
    <w:rsid w:val="00307ADA"/>
    <w:rsid w:val="00314F9C"/>
    <w:rsid w:val="003216B6"/>
    <w:rsid w:val="00335C63"/>
    <w:rsid w:val="00351575"/>
    <w:rsid w:val="0036210C"/>
    <w:rsid w:val="003757B2"/>
    <w:rsid w:val="0037678B"/>
    <w:rsid w:val="00381D15"/>
    <w:rsid w:val="00394F31"/>
    <w:rsid w:val="003A08B3"/>
    <w:rsid w:val="003A11B5"/>
    <w:rsid w:val="003B6FC7"/>
    <w:rsid w:val="003C7E35"/>
    <w:rsid w:val="003D0CC4"/>
    <w:rsid w:val="003E4175"/>
    <w:rsid w:val="003F0364"/>
    <w:rsid w:val="003F74A2"/>
    <w:rsid w:val="0040478D"/>
    <w:rsid w:val="00405B8D"/>
    <w:rsid w:val="00412345"/>
    <w:rsid w:val="00417FE5"/>
    <w:rsid w:val="0043112A"/>
    <w:rsid w:val="00446043"/>
    <w:rsid w:val="00474D7E"/>
    <w:rsid w:val="00477A73"/>
    <w:rsid w:val="004876A8"/>
    <w:rsid w:val="00491F13"/>
    <w:rsid w:val="00492F5E"/>
    <w:rsid w:val="00494039"/>
    <w:rsid w:val="00496019"/>
    <w:rsid w:val="004A428B"/>
    <w:rsid w:val="004B68DE"/>
    <w:rsid w:val="004D3DD7"/>
    <w:rsid w:val="00507F8A"/>
    <w:rsid w:val="00516D4C"/>
    <w:rsid w:val="00527281"/>
    <w:rsid w:val="0055125F"/>
    <w:rsid w:val="00585696"/>
    <w:rsid w:val="005C09CF"/>
    <w:rsid w:val="00600005"/>
    <w:rsid w:val="006248A6"/>
    <w:rsid w:val="00630763"/>
    <w:rsid w:val="00656E0A"/>
    <w:rsid w:val="00671FCF"/>
    <w:rsid w:val="0067299E"/>
    <w:rsid w:val="006736C0"/>
    <w:rsid w:val="00691BAB"/>
    <w:rsid w:val="006A0C86"/>
    <w:rsid w:val="006A5093"/>
    <w:rsid w:val="006B607B"/>
    <w:rsid w:val="006B7EB4"/>
    <w:rsid w:val="006C56B5"/>
    <w:rsid w:val="006E05D3"/>
    <w:rsid w:val="006E3428"/>
    <w:rsid w:val="006F3F9A"/>
    <w:rsid w:val="006F6754"/>
    <w:rsid w:val="006F76E4"/>
    <w:rsid w:val="00701E07"/>
    <w:rsid w:val="00706BAB"/>
    <w:rsid w:val="00762006"/>
    <w:rsid w:val="007651F5"/>
    <w:rsid w:val="00792457"/>
    <w:rsid w:val="007958CA"/>
    <w:rsid w:val="007A48F7"/>
    <w:rsid w:val="007C2511"/>
    <w:rsid w:val="007D36AC"/>
    <w:rsid w:val="007D3972"/>
    <w:rsid w:val="007D3B73"/>
    <w:rsid w:val="007D4EB3"/>
    <w:rsid w:val="007D7744"/>
    <w:rsid w:val="007E1C9A"/>
    <w:rsid w:val="00805300"/>
    <w:rsid w:val="008063B5"/>
    <w:rsid w:val="00815AAE"/>
    <w:rsid w:val="00817CFC"/>
    <w:rsid w:val="0082014C"/>
    <w:rsid w:val="00820EF8"/>
    <w:rsid w:val="00844E57"/>
    <w:rsid w:val="0085359D"/>
    <w:rsid w:val="008A1453"/>
    <w:rsid w:val="008A2DDF"/>
    <w:rsid w:val="008B6F6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332C4"/>
    <w:rsid w:val="00957AA9"/>
    <w:rsid w:val="00966F40"/>
    <w:rsid w:val="00985461"/>
    <w:rsid w:val="009862EB"/>
    <w:rsid w:val="009A41DF"/>
    <w:rsid w:val="009A6585"/>
    <w:rsid w:val="009A6CD4"/>
    <w:rsid w:val="009E0CCD"/>
    <w:rsid w:val="009F5F42"/>
    <w:rsid w:val="00A00715"/>
    <w:rsid w:val="00A23E39"/>
    <w:rsid w:val="00A34895"/>
    <w:rsid w:val="00A42782"/>
    <w:rsid w:val="00A54C99"/>
    <w:rsid w:val="00A73280"/>
    <w:rsid w:val="00A76AFF"/>
    <w:rsid w:val="00A85E0B"/>
    <w:rsid w:val="00AA7023"/>
    <w:rsid w:val="00AC0401"/>
    <w:rsid w:val="00AC2C68"/>
    <w:rsid w:val="00AF19E2"/>
    <w:rsid w:val="00B12151"/>
    <w:rsid w:val="00B3669B"/>
    <w:rsid w:val="00B60181"/>
    <w:rsid w:val="00B61BFF"/>
    <w:rsid w:val="00B64669"/>
    <w:rsid w:val="00B66DD3"/>
    <w:rsid w:val="00B7227C"/>
    <w:rsid w:val="00B86295"/>
    <w:rsid w:val="00B874B9"/>
    <w:rsid w:val="00BA05AD"/>
    <w:rsid w:val="00BB0943"/>
    <w:rsid w:val="00BC1AA5"/>
    <w:rsid w:val="00BC206A"/>
    <w:rsid w:val="00BC5C12"/>
    <w:rsid w:val="00BC771D"/>
    <w:rsid w:val="00BD7736"/>
    <w:rsid w:val="00BE2B8E"/>
    <w:rsid w:val="00BF3B8B"/>
    <w:rsid w:val="00C0172D"/>
    <w:rsid w:val="00C04924"/>
    <w:rsid w:val="00C06714"/>
    <w:rsid w:val="00C3432D"/>
    <w:rsid w:val="00C41C0F"/>
    <w:rsid w:val="00C50BE8"/>
    <w:rsid w:val="00C662E7"/>
    <w:rsid w:val="00C72A67"/>
    <w:rsid w:val="00C87749"/>
    <w:rsid w:val="00CC57A7"/>
    <w:rsid w:val="00D3222D"/>
    <w:rsid w:val="00D36C86"/>
    <w:rsid w:val="00D4414E"/>
    <w:rsid w:val="00D651B1"/>
    <w:rsid w:val="00D668E7"/>
    <w:rsid w:val="00DA4F3B"/>
    <w:rsid w:val="00DA7A0E"/>
    <w:rsid w:val="00DB12DF"/>
    <w:rsid w:val="00DD3F21"/>
    <w:rsid w:val="00DE331E"/>
    <w:rsid w:val="00DF31C5"/>
    <w:rsid w:val="00E01BFE"/>
    <w:rsid w:val="00E41CB9"/>
    <w:rsid w:val="00E43F7D"/>
    <w:rsid w:val="00E44461"/>
    <w:rsid w:val="00E55362"/>
    <w:rsid w:val="00E57117"/>
    <w:rsid w:val="00E856ED"/>
    <w:rsid w:val="00E87F86"/>
    <w:rsid w:val="00E94D69"/>
    <w:rsid w:val="00E97F10"/>
    <w:rsid w:val="00EB27B8"/>
    <w:rsid w:val="00EB4725"/>
    <w:rsid w:val="00EC5A05"/>
    <w:rsid w:val="00EC705E"/>
    <w:rsid w:val="00EC76DC"/>
    <w:rsid w:val="00EF47C0"/>
    <w:rsid w:val="00F31462"/>
    <w:rsid w:val="00F35222"/>
    <w:rsid w:val="00F468B0"/>
    <w:rsid w:val="00F46AF9"/>
    <w:rsid w:val="00F52568"/>
    <w:rsid w:val="00F76D19"/>
    <w:rsid w:val="00F93CD3"/>
    <w:rsid w:val="00F95892"/>
    <w:rsid w:val="00FA30F3"/>
    <w:rsid w:val="00FB4755"/>
    <w:rsid w:val="00FC1D5B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12A"/>
  </w:style>
  <w:style w:type="paragraph" w:styleId="Nagwek1">
    <w:name w:val="heading 1"/>
    <w:basedOn w:val="Normalny"/>
    <w:next w:val="Normalny"/>
    <w:link w:val="Nagwek1Znak"/>
    <w:uiPriority w:val="9"/>
    <w:qFormat/>
    <w:rsid w:val="00EB2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B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0357-24F0-4E05-B25A-71BA8370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9</cp:revision>
  <dcterms:created xsi:type="dcterms:W3CDTF">2021-09-27T16:34:00Z</dcterms:created>
  <dcterms:modified xsi:type="dcterms:W3CDTF">2022-03-29T20:47:00Z</dcterms:modified>
</cp:coreProperties>
</file>